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E7132B" w:rsidRPr="00675529" w:rsidTr="006F3878">
        <w:tc>
          <w:tcPr>
            <w:tcW w:w="70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E7132B" w:rsidRPr="00675529" w:rsidTr="006F3878">
        <w:tc>
          <w:tcPr>
            <w:tcW w:w="15920" w:type="dxa"/>
            <w:gridSpan w:val="7"/>
          </w:tcPr>
          <w:p w:rsidR="006F724C" w:rsidRPr="00597768" w:rsidRDefault="00E7132B" w:rsidP="006F724C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6F724C">
              <w:rPr>
                <w:b/>
                <w:sz w:val="28"/>
                <w:szCs w:val="28"/>
              </w:rPr>
              <w:t xml:space="preserve">  пр</w:t>
            </w:r>
            <w:proofErr w:type="gramStart"/>
            <w:r w:rsidR="006F724C">
              <w:rPr>
                <w:b/>
                <w:sz w:val="28"/>
                <w:szCs w:val="28"/>
              </w:rPr>
              <w:t>.К</w:t>
            </w:r>
            <w:proofErr w:type="gramEnd"/>
            <w:r w:rsidR="006F724C">
              <w:rPr>
                <w:b/>
                <w:sz w:val="28"/>
                <w:szCs w:val="28"/>
              </w:rPr>
              <w:t>омсомольский 44/2</w:t>
            </w:r>
          </w:p>
          <w:p w:rsidR="00E7132B" w:rsidRPr="00AF5F82" w:rsidRDefault="006F724C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132B" w:rsidRDefault="00E7132B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7132B" w:rsidRPr="00675529" w:rsidRDefault="00E7132B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AB659F" w:rsidRPr="00675529" w:rsidTr="004124DC">
        <w:tc>
          <w:tcPr>
            <w:tcW w:w="700" w:type="dxa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AB659F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B659F" w:rsidRDefault="00AB659F" w:rsidP="00AB659F">
            <w:r w:rsidRPr="0034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AB659F" w:rsidRPr="00675529" w:rsidTr="004124DC">
        <w:tc>
          <w:tcPr>
            <w:tcW w:w="700" w:type="dxa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AB659F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AB659F" w:rsidRDefault="00AB659F" w:rsidP="00AB659F">
            <w:r w:rsidRPr="0034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AB659F" w:rsidRPr="00675529" w:rsidTr="004124DC">
        <w:tc>
          <w:tcPr>
            <w:tcW w:w="700" w:type="dxa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AB659F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AB659F" w:rsidRDefault="00AB659F" w:rsidP="00AB659F">
            <w:r w:rsidRPr="0034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7132B" w:rsidRPr="00675529" w:rsidTr="006F3878">
        <w:tc>
          <w:tcPr>
            <w:tcW w:w="70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2B" w:rsidRPr="00675529" w:rsidTr="006F3878">
        <w:tc>
          <w:tcPr>
            <w:tcW w:w="15920" w:type="dxa"/>
            <w:gridSpan w:val="7"/>
          </w:tcPr>
          <w:p w:rsidR="00E7132B" w:rsidRPr="00675529" w:rsidRDefault="00E7132B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AB659F" w:rsidRPr="00675529" w:rsidTr="00AF76F8">
        <w:tc>
          <w:tcPr>
            <w:tcW w:w="700" w:type="dxa"/>
          </w:tcPr>
          <w:p w:rsidR="00AB659F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AB659F" w:rsidRDefault="00AB659F" w:rsidP="00AB659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AB659F" w:rsidRPr="0034485E" w:rsidRDefault="00AB659F" w:rsidP="00AB659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AB659F" w:rsidRDefault="00AB659F" w:rsidP="00AB659F">
            <w:r w:rsidRPr="00927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AB659F" w:rsidRPr="00675529" w:rsidTr="00AF76F8">
        <w:tc>
          <w:tcPr>
            <w:tcW w:w="700" w:type="dxa"/>
          </w:tcPr>
          <w:p w:rsidR="00AB659F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AB659F" w:rsidRDefault="00AB659F" w:rsidP="00AB659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AB659F" w:rsidRDefault="00AB659F" w:rsidP="00AB659F">
            <w:r w:rsidRPr="00927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B659F" w:rsidRPr="00675529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E7132B" w:rsidRPr="00675529" w:rsidTr="006F3878">
        <w:tc>
          <w:tcPr>
            <w:tcW w:w="15920" w:type="dxa"/>
            <w:gridSpan w:val="7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E7132B" w:rsidRPr="00675529" w:rsidTr="006F3878">
        <w:tc>
          <w:tcPr>
            <w:tcW w:w="700" w:type="dxa"/>
          </w:tcPr>
          <w:p w:rsidR="00E7132B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2B" w:rsidRPr="00675529" w:rsidTr="006F3878">
        <w:tc>
          <w:tcPr>
            <w:tcW w:w="700" w:type="dxa"/>
          </w:tcPr>
          <w:p w:rsidR="00E7132B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2B" w:rsidRPr="00675529" w:rsidTr="006F3878">
        <w:tc>
          <w:tcPr>
            <w:tcW w:w="15920" w:type="dxa"/>
            <w:gridSpan w:val="7"/>
          </w:tcPr>
          <w:p w:rsidR="00E7132B" w:rsidRPr="00675529" w:rsidRDefault="00E7132B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E7132B" w:rsidRPr="00675529" w:rsidTr="006F3878">
        <w:tc>
          <w:tcPr>
            <w:tcW w:w="700" w:type="dxa"/>
          </w:tcPr>
          <w:p w:rsidR="00E7132B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AB659F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7132B" w:rsidRPr="00675529" w:rsidTr="006F3878">
        <w:tc>
          <w:tcPr>
            <w:tcW w:w="700" w:type="dxa"/>
          </w:tcPr>
          <w:p w:rsidR="00E7132B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2B" w:rsidRPr="00675529" w:rsidTr="006F3878">
        <w:tc>
          <w:tcPr>
            <w:tcW w:w="700" w:type="dxa"/>
          </w:tcPr>
          <w:p w:rsidR="00E7132B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2B" w:rsidRPr="00675529" w:rsidTr="006F3878">
        <w:tc>
          <w:tcPr>
            <w:tcW w:w="700" w:type="dxa"/>
          </w:tcPr>
          <w:p w:rsidR="00E7132B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32B" w:rsidRPr="00675529" w:rsidTr="006F3878">
        <w:tc>
          <w:tcPr>
            <w:tcW w:w="15920" w:type="dxa"/>
            <w:gridSpan w:val="7"/>
          </w:tcPr>
          <w:p w:rsidR="00E7132B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7132B" w:rsidRPr="00675529" w:rsidTr="006F3878">
        <w:tc>
          <w:tcPr>
            <w:tcW w:w="700" w:type="dxa"/>
          </w:tcPr>
          <w:p w:rsidR="00E7132B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AB659F" w:rsidRDefault="00AB659F" w:rsidP="00AB6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7132B" w:rsidRPr="00675529" w:rsidTr="006F3878">
        <w:tc>
          <w:tcPr>
            <w:tcW w:w="700" w:type="dxa"/>
          </w:tcPr>
          <w:p w:rsidR="00E7132B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132B" w:rsidRPr="00675529" w:rsidRDefault="00E7132B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6F724C"/>
    <w:rsid w:val="00704B10"/>
    <w:rsid w:val="00723DE1"/>
    <w:rsid w:val="0076009F"/>
    <w:rsid w:val="007D5786"/>
    <w:rsid w:val="007E102C"/>
    <w:rsid w:val="007E2168"/>
    <w:rsid w:val="00811341"/>
    <w:rsid w:val="008735FA"/>
    <w:rsid w:val="0087430F"/>
    <w:rsid w:val="008B07DD"/>
    <w:rsid w:val="008B1A8A"/>
    <w:rsid w:val="008D4327"/>
    <w:rsid w:val="008D4B16"/>
    <w:rsid w:val="00922012"/>
    <w:rsid w:val="0093565B"/>
    <w:rsid w:val="00957F0A"/>
    <w:rsid w:val="00970C46"/>
    <w:rsid w:val="00977196"/>
    <w:rsid w:val="00982F66"/>
    <w:rsid w:val="00A24FF1"/>
    <w:rsid w:val="00A66AA1"/>
    <w:rsid w:val="00A81B65"/>
    <w:rsid w:val="00A859E2"/>
    <w:rsid w:val="00A968DD"/>
    <w:rsid w:val="00AA1B17"/>
    <w:rsid w:val="00AB659F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E7132B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E3DF-331F-4B37-8F12-9F8675B1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6:00Z</dcterms:modified>
</cp:coreProperties>
</file>